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3E277C05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</w:t>
      </w:r>
      <w:r w:rsidR="00E2001F">
        <w:t>6</w:t>
      </w:r>
      <w:r w:rsidR="00D7683E">
        <w:t xml:space="preserve">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14D5F674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F23DC4">
        <w:rPr>
          <w:sz w:val="24"/>
          <w:lang w:val="en-US"/>
        </w:rPr>
        <w:t>23</w:t>
      </w:r>
      <w:r w:rsidR="004F0A23">
        <w:rPr>
          <w:sz w:val="24"/>
          <w:lang w:val="en-US"/>
        </w:rPr>
        <w:t xml:space="preserve">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46DEE10B" w14:textId="5EC094A7" w:rsidR="0075302D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7309886" w:history="1">
            <w:r w:rsidR="0075302D" w:rsidRPr="00EC62EA">
              <w:rPr>
                <w:rStyle w:val="Hyperlink"/>
                <w:noProof/>
              </w:rPr>
              <w:t>List of tasks for the previous week</w:t>
            </w:r>
            <w:r w:rsidR="0075302D">
              <w:rPr>
                <w:noProof/>
                <w:webHidden/>
              </w:rPr>
              <w:tab/>
            </w:r>
            <w:r w:rsidR="0075302D">
              <w:rPr>
                <w:noProof/>
                <w:webHidden/>
              </w:rPr>
              <w:fldChar w:fldCharType="begin"/>
            </w:r>
            <w:r w:rsidR="0075302D">
              <w:rPr>
                <w:noProof/>
                <w:webHidden/>
              </w:rPr>
              <w:instrText xml:space="preserve"> PAGEREF _Toc67309886 \h </w:instrText>
            </w:r>
            <w:r w:rsidR="0075302D">
              <w:rPr>
                <w:noProof/>
                <w:webHidden/>
              </w:rPr>
            </w:r>
            <w:r w:rsidR="0075302D">
              <w:rPr>
                <w:noProof/>
                <w:webHidden/>
              </w:rPr>
              <w:fldChar w:fldCharType="separate"/>
            </w:r>
            <w:r w:rsidR="0075302D">
              <w:rPr>
                <w:noProof/>
                <w:webHidden/>
              </w:rPr>
              <w:t>3</w:t>
            </w:r>
            <w:r w:rsidR="0075302D">
              <w:rPr>
                <w:noProof/>
                <w:webHidden/>
              </w:rPr>
              <w:fldChar w:fldCharType="end"/>
            </w:r>
          </w:hyperlink>
        </w:p>
        <w:p w14:paraId="6F6C502A" w14:textId="7BB63C95" w:rsidR="0075302D" w:rsidRDefault="00177D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309887" w:history="1">
            <w:r w:rsidR="0075302D" w:rsidRPr="00EC62EA">
              <w:rPr>
                <w:rStyle w:val="Hyperlink"/>
                <w:noProof/>
              </w:rPr>
              <w:t>List of tasks for the coming week</w:t>
            </w:r>
            <w:r w:rsidR="0075302D">
              <w:rPr>
                <w:noProof/>
                <w:webHidden/>
              </w:rPr>
              <w:tab/>
            </w:r>
            <w:r w:rsidR="0075302D">
              <w:rPr>
                <w:noProof/>
                <w:webHidden/>
              </w:rPr>
              <w:fldChar w:fldCharType="begin"/>
            </w:r>
            <w:r w:rsidR="0075302D">
              <w:rPr>
                <w:noProof/>
                <w:webHidden/>
              </w:rPr>
              <w:instrText xml:space="preserve"> PAGEREF _Toc67309887 \h </w:instrText>
            </w:r>
            <w:r w:rsidR="0075302D">
              <w:rPr>
                <w:noProof/>
                <w:webHidden/>
              </w:rPr>
            </w:r>
            <w:r w:rsidR="0075302D">
              <w:rPr>
                <w:noProof/>
                <w:webHidden/>
              </w:rPr>
              <w:fldChar w:fldCharType="separate"/>
            </w:r>
            <w:r w:rsidR="0075302D">
              <w:rPr>
                <w:noProof/>
                <w:webHidden/>
              </w:rPr>
              <w:t>4</w:t>
            </w:r>
            <w:r w:rsidR="0075302D">
              <w:rPr>
                <w:noProof/>
                <w:webHidden/>
              </w:rPr>
              <w:fldChar w:fldCharType="end"/>
            </w:r>
          </w:hyperlink>
        </w:p>
        <w:p w14:paraId="294C4E0D" w14:textId="54888382" w:rsidR="0075302D" w:rsidRDefault="00177D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309888" w:history="1">
            <w:r w:rsidR="0075302D" w:rsidRPr="00EC62EA">
              <w:rPr>
                <w:rStyle w:val="Hyperlink"/>
                <w:noProof/>
              </w:rPr>
              <w:t>Application Server Backlog:</w:t>
            </w:r>
            <w:r w:rsidR="0075302D">
              <w:rPr>
                <w:noProof/>
                <w:webHidden/>
              </w:rPr>
              <w:tab/>
            </w:r>
            <w:r w:rsidR="0075302D">
              <w:rPr>
                <w:noProof/>
                <w:webHidden/>
              </w:rPr>
              <w:fldChar w:fldCharType="begin"/>
            </w:r>
            <w:r w:rsidR="0075302D">
              <w:rPr>
                <w:noProof/>
                <w:webHidden/>
              </w:rPr>
              <w:instrText xml:space="preserve"> PAGEREF _Toc67309888 \h </w:instrText>
            </w:r>
            <w:r w:rsidR="0075302D">
              <w:rPr>
                <w:noProof/>
                <w:webHidden/>
              </w:rPr>
            </w:r>
            <w:r w:rsidR="0075302D">
              <w:rPr>
                <w:noProof/>
                <w:webHidden/>
              </w:rPr>
              <w:fldChar w:fldCharType="separate"/>
            </w:r>
            <w:r w:rsidR="0075302D">
              <w:rPr>
                <w:noProof/>
                <w:webHidden/>
              </w:rPr>
              <w:t>4</w:t>
            </w:r>
            <w:r w:rsidR="0075302D">
              <w:rPr>
                <w:noProof/>
                <w:webHidden/>
              </w:rPr>
              <w:fldChar w:fldCharType="end"/>
            </w:r>
          </w:hyperlink>
        </w:p>
        <w:p w14:paraId="6F5B06B0" w14:textId="67948ECE" w:rsidR="0075302D" w:rsidRDefault="00177D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309889" w:history="1">
            <w:r w:rsidR="0075302D" w:rsidRPr="00EC62EA">
              <w:rPr>
                <w:rStyle w:val="Hyperlink"/>
                <w:noProof/>
              </w:rPr>
              <w:t>Web Site Backlog:</w:t>
            </w:r>
            <w:r w:rsidR="0075302D">
              <w:rPr>
                <w:noProof/>
                <w:webHidden/>
              </w:rPr>
              <w:tab/>
            </w:r>
            <w:r w:rsidR="0075302D">
              <w:rPr>
                <w:noProof/>
                <w:webHidden/>
              </w:rPr>
              <w:fldChar w:fldCharType="begin"/>
            </w:r>
            <w:r w:rsidR="0075302D">
              <w:rPr>
                <w:noProof/>
                <w:webHidden/>
              </w:rPr>
              <w:instrText xml:space="preserve"> PAGEREF _Toc67309889 \h </w:instrText>
            </w:r>
            <w:r w:rsidR="0075302D">
              <w:rPr>
                <w:noProof/>
                <w:webHidden/>
              </w:rPr>
            </w:r>
            <w:r w:rsidR="0075302D">
              <w:rPr>
                <w:noProof/>
                <w:webHidden/>
              </w:rPr>
              <w:fldChar w:fldCharType="separate"/>
            </w:r>
            <w:r w:rsidR="0075302D">
              <w:rPr>
                <w:noProof/>
                <w:webHidden/>
              </w:rPr>
              <w:t>4</w:t>
            </w:r>
            <w:r w:rsidR="0075302D">
              <w:rPr>
                <w:noProof/>
                <w:webHidden/>
              </w:rPr>
              <w:fldChar w:fldCharType="end"/>
            </w:r>
          </w:hyperlink>
        </w:p>
        <w:p w14:paraId="121C7019" w14:textId="59C5A511" w:rsidR="0075302D" w:rsidRDefault="00177D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309890" w:history="1">
            <w:r w:rsidR="0075302D" w:rsidRPr="00EC62EA">
              <w:rPr>
                <w:rStyle w:val="Hyperlink"/>
                <w:noProof/>
              </w:rPr>
              <w:t>Project Management Tool Screenshot</w:t>
            </w:r>
            <w:r w:rsidR="0075302D">
              <w:rPr>
                <w:noProof/>
                <w:webHidden/>
              </w:rPr>
              <w:tab/>
            </w:r>
            <w:r w:rsidR="0075302D">
              <w:rPr>
                <w:noProof/>
                <w:webHidden/>
              </w:rPr>
              <w:fldChar w:fldCharType="begin"/>
            </w:r>
            <w:r w:rsidR="0075302D">
              <w:rPr>
                <w:noProof/>
                <w:webHidden/>
              </w:rPr>
              <w:instrText xml:space="preserve"> PAGEREF _Toc67309890 \h </w:instrText>
            </w:r>
            <w:r w:rsidR="0075302D">
              <w:rPr>
                <w:noProof/>
                <w:webHidden/>
              </w:rPr>
            </w:r>
            <w:r w:rsidR="0075302D">
              <w:rPr>
                <w:noProof/>
                <w:webHidden/>
              </w:rPr>
              <w:fldChar w:fldCharType="separate"/>
            </w:r>
            <w:r w:rsidR="0075302D">
              <w:rPr>
                <w:noProof/>
                <w:webHidden/>
              </w:rPr>
              <w:t>5</w:t>
            </w:r>
            <w:r w:rsidR="0075302D">
              <w:rPr>
                <w:noProof/>
                <w:webHidden/>
              </w:rPr>
              <w:fldChar w:fldCharType="end"/>
            </w:r>
          </w:hyperlink>
        </w:p>
        <w:p w14:paraId="680520C2" w14:textId="079E7018" w:rsidR="0075302D" w:rsidRDefault="00177D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309891" w:history="1">
            <w:r w:rsidR="0075302D" w:rsidRPr="00EC62EA">
              <w:rPr>
                <w:rStyle w:val="Hyperlink"/>
                <w:noProof/>
              </w:rPr>
              <w:t>Updated Mock-ups or Other Relevant Documents</w:t>
            </w:r>
            <w:r w:rsidR="0075302D">
              <w:rPr>
                <w:noProof/>
                <w:webHidden/>
              </w:rPr>
              <w:tab/>
            </w:r>
            <w:r w:rsidR="0075302D">
              <w:rPr>
                <w:noProof/>
                <w:webHidden/>
              </w:rPr>
              <w:fldChar w:fldCharType="begin"/>
            </w:r>
            <w:r w:rsidR="0075302D">
              <w:rPr>
                <w:noProof/>
                <w:webHidden/>
              </w:rPr>
              <w:instrText xml:space="preserve"> PAGEREF _Toc67309891 \h </w:instrText>
            </w:r>
            <w:r w:rsidR="0075302D">
              <w:rPr>
                <w:noProof/>
                <w:webHidden/>
              </w:rPr>
            </w:r>
            <w:r w:rsidR="0075302D">
              <w:rPr>
                <w:noProof/>
                <w:webHidden/>
              </w:rPr>
              <w:fldChar w:fldCharType="separate"/>
            </w:r>
            <w:r w:rsidR="0075302D">
              <w:rPr>
                <w:noProof/>
                <w:webHidden/>
              </w:rPr>
              <w:t>6</w:t>
            </w:r>
            <w:r w:rsidR="0075302D">
              <w:rPr>
                <w:noProof/>
                <w:webHidden/>
              </w:rPr>
              <w:fldChar w:fldCharType="end"/>
            </w:r>
          </w:hyperlink>
        </w:p>
        <w:p w14:paraId="21B4E9C9" w14:textId="27C69CBA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7309886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09744BC6" w14:textId="77777777" w:rsidR="00AD2F71" w:rsidRPr="008B4887" w:rsidRDefault="00AD2F71" w:rsidP="00AD2F71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>
              <w:rPr>
                <w:b/>
              </w:rPr>
              <w:t>…</w:t>
            </w:r>
          </w:p>
          <w:p w14:paraId="518C76D7" w14:textId="77777777" w:rsidR="0003322D" w:rsidRDefault="0003322D" w:rsidP="0003322D">
            <w:pPr>
              <w:pStyle w:val="ListParagraph"/>
              <w:numPr>
                <w:ilvl w:val="0"/>
                <w:numId w:val="31"/>
              </w:numPr>
            </w:pPr>
            <w:r>
              <w:t>Team updates &amp; discussion on what needs to happen next</w:t>
            </w:r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1B75678B" w14:textId="6299A0E4" w:rsidR="005454EB" w:rsidRDefault="005454EB" w:rsidP="005454EB">
            <w:pPr>
              <w:pStyle w:val="ListParagraph"/>
              <w:numPr>
                <w:ilvl w:val="0"/>
                <w:numId w:val="31"/>
              </w:numPr>
            </w:pPr>
            <w:r>
              <w:t>Add functionality to edit properties and recipients to database</w:t>
            </w:r>
          </w:p>
          <w:p w14:paraId="3ABE2F75" w14:textId="119A24A5" w:rsidR="005454EB" w:rsidRDefault="005454EB" w:rsidP="005454EB">
            <w:pPr>
              <w:pStyle w:val="ListParagraph"/>
              <w:numPr>
                <w:ilvl w:val="0"/>
                <w:numId w:val="31"/>
              </w:numPr>
            </w:pPr>
            <w:r>
              <w:t xml:space="preserve">Created </w:t>
            </w:r>
            <w:proofErr w:type="spellStart"/>
            <w:r>
              <w:t>mainpage</w:t>
            </w:r>
            <w:proofErr w:type="spellEnd"/>
            <w:r>
              <w:t xml:space="preserve"> tables for recipients and properties w/ related functionality</w:t>
            </w:r>
          </w:p>
          <w:p w14:paraId="24D9D64B" w14:textId="2801CC44" w:rsidR="00001BA6" w:rsidRDefault="00001BA6" w:rsidP="003A71CA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03322D" w14:paraId="5ABDE247" w14:textId="77777777" w:rsidTr="00EE7B5F">
        <w:tc>
          <w:tcPr>
            <w:tcW w:w="6678" w:type="dxa"/>
          </w:tcPr>
          <w:p w14:paraId="71A85D2E" w14:textId="77777777" w:rsidR="0003322D" w:rsidRDefault="0003322D" w:rsidP="0003322D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083F000E" w14:textId="73111DD7" w:rsidR="00001BA6" w:rsidRDefault="005454EB" w:rsidP="005454EB">
            <w:pPr>
              <w:pStyle w:val="ListParagraph"/>
              <w:numPr>
                <w:ilvl w:val="0"/>
                <w:numId w:val="31"/>
              </w:numPr>
            </w:pPr>
            <w:r>
              <w:t>Resolved multiple TODO items – functions for checking password and account lock</w:t>
            </w:r>
          </w:p>
          <w:p w14:paraId="75DFA4D5" w14:textId="6B608C36" w:rsidR="005454EB" w:rsidRDefault="005454EB" w:rsidP="005454EB">
            <w:pPr>
              <w:pStyle w:val="ListParagraph"/>
              <w:numPr>
                <w:ilvl w:val="0"/>
                <w:numId w:val="31"/>
              </w:numPr>
            </w:pPr>
            <w:r>
              <w:t>Update database to store property longitude &amp; latitude information</w:t>
            </w:r>
          </w:p>
          <w:p w14:paraId="7CDDF25B" w14:textId="26C9012E" w:rsidR="005454EB" w:rsidRDefault="005454EB" w:rsidP="005454EB"/>
        </w:tc>
        <w:tc>
          <w:tcPr>
            <w:tcW w:w="2898" w:type="dxa"/>
          </w:tcPr>
          <w:p w14:paraId="69A7859E" w14:textId="28258C05" w:rsidR="0003322D" w:rsidRDefault="0003322D" w:rsidP="0003322D">
            <w:r>
              <w:t>Gregorson</w:t>
            </w:r>
          </w:p>
        </w:tc>
      </w:tr>
      <w:tr w:rsidR="0003322D" w14:paraId="1590A141" w14:textId="77777777" w:rsidTr="00EE7B5F">
        <w:tc>
          <w:tcPr>
            <w:tcW w:w="6678" w:type="dxa"/>
          </w:tcPr>
          <w:p w14:paraId="6EC3E5F6" w14:textId="77777777" w:rsidR="00F23DC4" w:rsidRDefault="00F23DC4" w:rsidP="00F23DC4">
            <w:r w:rsidRPr="00BE6FB1">
              <w:rPr>
                <w:b/>
              </w:rPr>
              <w:t>Continue development of the Application Server:</w:t>
            </w:r>
          </w:p>
          <w:p w14:paraId="6C5A0A4C" w14:textId="586C13ED" w:rsidR="00F23DC4" w:rsidRDefault="00F23DC4" w:rsidP="00F23DC4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 w:rsidRPr="00CB1BBF">
              <w:t>Perform</w:t>
            </w:r>
            <w:r>
              <w:t xml:space="preserve"> all </w:t>
            </w:r>
            <w:r w:rsidRPr="00CB1BBF">
              <w:t>unit, component and release testing for App Server.</w:t>
            </w:r>
          </w:p>
          <w:p w14:paraId="454555B8" w14:textId="4627A210" w:rsidR="00F23DC4" w:rsidRDefault="00F23DC4" w:rsidP="00F23DC4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Deploy App Server.</w:t>
            </w:r>
          </w:p>
          <w:p w14:paraId="25ECB6AF" w14:textId="01CFD5E2" w:rsidR="0003322D" w:rsidRPr="00D7683E" w:rsidRDefault="0003322D" w:rsidP="0003322D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05291ED6" w14:textId="187230AE" w:rsidR="0003322D" w:rsidRDefault="0003322D" w:rsidP="0003322D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7309887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4B86C74F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>Team Meeting for</w:t>
            </w:r>
            <w:r w:rsidR="00AD2F71">
              <w:rPr>
                <w:b/>
              </w:rPr>
              <w:t>:</w:t>
            </w:r>
          </w:p>
          <w:p w14:paraId="63DC37CC" w14:textId="776AC912" w:rsidR="00DE0A96" w:rsidRDefault="00F23DC4" w:rsidP="00AD2F71">
            <w:pPr>
              <w:pStyle w:val="ListParagraph"/>
              <w:numPr>
                <w:ilvl w:val="0"/>
                <w:numId w:val="31"/>
              </w:numPr>
            </w:pPr>
            <w:r>
              <w:t>Development wrap-up and preparation for project presentation</w:t>
            </w:r>
          </w:p>
          <w:p w14:paraId="4958D8E1" w14:textId="01A64CC8" w:rsidR="00AD2F71" w:rsidRDefault="00AD2F71" w:rsidP="00AD2F71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78B119E7" w14:textId="14A40938" w:rsidR="00723C84" w:rsidRDefault="007B0866" w:rsidP="00723C84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53F32A65" w14:textId="48840897" w:rsidR="00AD2F71" w:rsidRDefault="005454EB" w:rsidP="005454EB">
            <w:pPr>
              <w:pStyle w:val="ListParagraph"/>
              <w:numPr>
                <w:ilvl w:val="0"/>
                <w:numId w:val="33"/>
              </w:numPr>
            </w:pPr>
            <w:r>
              <w:t>SMS script</w:t>
            </w:r>
          </w:p>
          <w:p w14:paraId="0C4A767B" w14:textId="36C4E1A7" w:rsidR="005454EB" w:rsidRDefault="005454EB" w:rsidP="005454EB">
            <w:pPr>
              <w:pStyle w:val="ListParagraph"/>
              <w:numPr>
                <w:ilvl w:val="0"/>
                <w:numId w:val="33"/>
              </w:numPr>
            </w:pPr>
            <w:r>
              <w:t xml:space="preserve">Add SMS </w:t>
            </w:r>
            <w:r w:rsidR="00722190">
              <w:t>provider</w:t>
            </w:r>
            <w:r>
              <w:t xml:space="preserve"> selection to DB and </w:t>
            </w:r>
            <w:proofErr w:type="spellStart"/>
            <w:r>
              <w:t>mainpage</w:t>
            </w:r>
            <w:proofErr w:type="spellEnd"/>
            <w:r>
              <w:t xml:space="preserve"> recipients</w:t>
            </w:r>
          </w:p>
          <w:p w14:paraId="527E9951" w14:textId="2D679240" w:rsidR="005454EB" w:rsidRDefault="005454EB" w:rsidP="005454EB">
            <w:pPr>
              <w:pStyle w:val="ListParagraph"/>
              <w:numPr>
                <w:ilvl w:val="0"/>
                <w:numId w:val="33"/>
              </w:numPr>
            </w:pPr>
            <w:r>
              <w:t>Testing and bugfixes</w:t>
            </w:r>
          </w:p>
          <w:p w14:paraId="3624D2EE" w14:textId="44BAF91A" w:rsidR="005454EB" w:rsidRDefault="005454EB" w:rsidP="005454EB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6B7C363" w14:textId="642F9549" w:rsidR="00DE0A96" w:rsidRDefault="005454EB" w:rsidP="00AD2F71">
            <w:pPr>
              <w:pStyle w:val="ListParagraph"/>
              <w:numPr>
                <w:ilvl w:val="0"/>
                <w:numId w:val="32"/>
              </w:numPr>
            </w:pPr>
            <w:r>
              <w:t>TODO items as required</w:t>
            </w:r>
          </w:p>
          <w:p w14:paraId="107EF434" w14:textId="16FE17B3" w:rsidR="005454EB" w:rsidRDefault="005454EB" w:rsidP="00AD2F71">
            <w:pPr>
              <w:pStyle w:val="ListParagraph"/>
              <w:numPr>
                <w:ilvl w:val="0"/>
                <w:numId w:val="32"/>
              </w:numPr>
            </w:pPr>
            <w:r>
              <w:t>Testing and bugfixes</w:t>
            </w:r>
          </w:p>
          <w:p w14:paraId="29258A93" w14:textId="23BE4DB4" w:rsidR="00AD2F71" w:rsidRDefault="00AD2F71" w:rsidP="00180878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26485A8F" w14:textId="7B1847AD" w:rsidR="007B0866" w:rsidRDefault="00EF723B" w:rsidP="00D7683E">
            <w:r w:rsidRPr="00BE6FB1">
              <w:rPr>
                <w:b/>
              </w:rPr>
              <w:t>Application Server:</w:t>
            </w:r>
          </w:p>
          <w:p w14:paraId="7762BD41" w14:textId="313CF01F" w:rsidR="00CB1BBF" w:rsidRDefault="00F23DC4" w:rsidP="00F23DC4">
            <w:pPr>
              <w:pStyle w:val="ListParagraph"/>
              <w:numPr>
                <w:ilvl w:val="0"/>
                <w:numId w:val="30"/>
              </w:numPr>
            </w:pPr>
            <w:r>
              <w:t>Resolve any lingering errors that pop up.</w:t>
            </w:r>
          </w:p>
          <w:p w14:paraId="09D49AA6" w14:textId="3D068928" w:rsidR="005454EB" w:rsidRDefault="005454EB" w:rsidP="00F23DC4">
            <w:pPr>
              <w:pStyle w:val="ListParagraph"/>
              <w:numPr>
                <w:ilvl w:val="0"/>
                <w:numId w:val="30"/>
              </w:numPr>
            </w:pPr>
            <w:r>
              <w:t>Add SMS (via email) functionality</w:t>
            </w:r>
          </w:p>
          <w:p w14:paraId="3EC89EDF" w14:textId="6141999C" w:rsidR="005454EB" w:rsidRDefault="005454EB" w:rsidP="005454EB"/>
          <w:p w14:paraId="73B7F7EC" w14:textId="77777777" w:rsidR="005454EB" w:rsidRDefault="005454EB" w:rsidP="005454EB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2CAEE9AA" w14:textId="0911BED3" w:rsidR="005454EB" w:rsidRDefault="005454EB" w:rsidP="0075302D">
            <w:pPr>
              <w:pStyle w:val="ListParagraph"/>
              <w:numPr>
                <w:ilvl w:val="0"/>
                <w:numId w:val="32"/>
              </w:numPr>
            </w:pPr>
            <w:r>
              <w:t xml:space="preserve">Assist with </w:t>
            </w:r>
            <w:r w:rsidR="0075302D">
              <w:t>testing and bugfixes</w:t>
            </w:r>
          </w:p>
          <w:p w14:paraId="7DD549D1" w14:textId="220A120A" w:rsidR="00F23DC4" w:rsidRDefault="00F23DC4" w:rsidP="00F23DC4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7309888"/>
      <w:r>
        <w:t>App</w:t>
      </w:r>
      <w:r w:rsidR="00D16A39">
        <w:t>lication Server Backlog:</w:t>
      </w:r>
      <w:bookmarkEnd w:id="2"/>
    </w:p>
    <w:p w14:paraId="58386B90" w14:textId="389703A4" w:rsidR="00D16A39" w:rsidRDefault="005454EB" w:rsidP="00F23DC4">
      <w:pPr>
        <w:pStyle w:val="ListParagraph"/>
        <w:numPr>
          <w:ilvl w:val="0"/>
          <w:numId w:val="30"/>
        </w:numPr>
      </w:pPr>
      <w:r>
        <w:t xml:space="preserve">SMS (via email) functionality </w:t>
      </w:r>
      <w:r>
        <w:rPr>
          <w:b/>
          <w:bCs/>
          <w:i/>
          <w:iCs/>
        </w:rPr>
        <w:t>(Assigned to Nick March 22, 2021)</w:t>
      </w:r>
    </w:p>
    <w:p w14:paraId="0D01A231" w14:textId="302CF872" w:rsidR="00D16A39" w:rsidRDefault="00D16A39" w:rsidP="00D16A39">
      <w:pPr>
        <w:pStyle w:val="Heading1"/>
      </w:pPr>
      <w:bookmarkStart w:id="3" w:name="_Toc67309889"/>
      <w:r>
        <w:t>Web Site Backlog:</w:t>
      </w:r>
      <w:bookmarkEnd w:id="3"/>
    </w:p>
    <w:p w14:paraId="4843ECCE" w14:textId="14B3C97D" w:rsidR="00D16A39" w:rsidRDefault="000D21F7" w:rsidP="00D16A39">
      <w:pPr>
        <w:pStyle w:val="ListParagraph"/>
        <w:numPr>
          <w:ilvl w:val="0"/>
          <w:numId w:val="35"/>
        </w:numPr>
      </w:pPr>
      <w:r>
        <w:t xml:space="preserve">Functionality to </w:t>
      </w:r>
      <w:r w:rsidR="00D53E5E">
        <w:t>handle if a user’s</w:t>
      </w:r>
      <w:r>
        <w:t xml:space="preserve"> account is locked</w:t>
      </w:r>
      <w:r w:rsidR="00D53E5E">
        <w:t xml:space="preserve"> (redirect to a new page</w:t>
      </w:r>
      <w:r w:rsidR="007B28A0">
        <w:t xml:space="preserve"> informing the user with an option to go back to </w:t>
      </w:r>
      <w:proofErr w:type="spellStart"/>
      <w:r w:rsidR="007B28A0">
        <w:t>startpage</w:t>
      </w:r>
      <w:proofErr w:type="spellEnd"/>
      <w:r w:rsidR="00D53E5E">
        <w:t>?)</w:t>
      </w:r>
      <w:r>
        <w:t>.</w:t>
      </w:r>
      <w:r w:rsidR="007B28A0">
        <w:t xml:space="preserve"> </w:t>
      </w:r>
      <w:r w:rsidR="007B28A0">
        <w:rPr>
          <w:b/>
          <w:bCs/>
          <w:i/>
          <w:iCs/>
        </w:rPr>
        <w:t xml:space="preserve">(Assigned to </w:t>
      </w:r>
      <w:proofErr w:type="spellStart"/>
      <w:r w:rsidR="007B28A0">
        <w:rPr>
          <w:b/>
          <w:bCs/>
          <w:i/>
          <w:iCs/>
        </w:rPr>
        <w:t>Gregorson</w:t>
      </w:r>
      <w:proofErr w:type="spellEnd"/>
      <w:r w:rsidR="007B28A0">
        <w:rPr>
          <w:b/>
          <w:bCs/>
          <w:i/>
          <w:iCs/>
        </w:rPr>
        <w:t xml:space="preserve"> March 22, 2021)</w:t>
      </w:r>
    </w:p>
    <w:p w14:paraId="53C1C8CC" w14:textId="61E02940" w:rsidR="00D0055B" w:rsidRDefault="00D0055B" w:rsidP="00D16A39">
      <w:pPr>
        <w:pStyle w:val="ListParagraph"/>
        <w:numPr>
          <w:ilvl w:val="0"/>
          <w:numId w:val="35"/>
        </w:numPr>
      </w:pPr>
      <w:r>
        <w:t xml:space="preserve">Add carrier selection to Recipients database and selector in </w:t>
      </w:r>
      <w:proofErr w:type="spellStart"/>
      <w:r>
        <w:t>mainpage</w:t>
      </w:r>
      <w:proofErr w:type="spellEnd"/>
      <w:r>
        <w:t xml:space="preserve"> forms and tables, update associated methods. </w:t>
      </w:r>
      <w:r>
        <w:rPr>
          <w:b/>
          <w:bCs/>
          <w:i/>
          <w:iCs/>
        </w:rPr>
        <w:t>(Assigned to Taylor March 22, 2021)</w:t>
      </w:r>
    </w:p>
    <w:p w14:paraId="24A86508" w14:textId="50456EF1" w:rsidR="004A6774" w:rsidRDefault="004A6774" w:rsidP="005454EB">
      <w:pPr>
        <w:pStyle w:val="ListParagraph"/>
        <w:numPr>
          <w:ilvl w:val="0"/>
          <w:numId w:val="35"/>
        </w:numPr>
      </w:pPr>
      <w:r>
        <w:t>Bug: Duplicate property names (even on different account</w:t>
      </w:r>
      <w:r w:rsidR="007B28A0">
        <w:t>s</w:t>
      </w:r>
      <w:r>
        <w:t>) do not work.</w:t>
      </w:r>
    </w:p>
    <w:p w14:paraId="76A18F3C" w14:textId="13C9E5BB" w:rsidR="00D0055B" w:rsidRDefault="00D0055B" w:rsidP="005454EB">
      <w:pPr>
        <w:pStyle w:val="ListParagraph"/>
        <w:numPr>
          <w:ilvl w:val="0"/>
          <w:numId w:val="35"/>
        </w:numPr>
      </w:pPr>
      <w:r>
        <w:t>Bug: Empty phone number in add and edit recipient forms passes “” to database insert method, causing it to fail.</w:t>
      </w:r>
    </w:p>
    <w:p w14:paraId="06BBDC5C" w14:textId="375C09D8" w:rsidR="00D0055B" w:rsidRPr="00926D80" w:rsidRDefault="00D0055B" w:rsidP="005454EB">
      <w:pPr>
        <w:pStyle w:val="ListParagraph"/>
        <w:numPr>
          <w:ilvl w:val="0"/>
          <w:numId w:val="35"/>
        </w:numPr>
      </w:pPr>
      <w:r>
        <w:t>Test</w:t>
      </w:r>
    </w:p>
    <w:p w14:paraId="2733C18D" w14:textId="1E56ABCD" w:rsidR="00E30723" w:rsidRDefault="005454EB" w:rsidP="006A4FE7">
      <w:pPr>
        <w:pStyle w:val="ListParagraph"/>
        <w:numPr>
          <w:ilvl w:val="0"/>
          <w:numId w:val="35"/>
        </w:numPr>
      </w:pPr>
      <w:r>
        <w:t>Reconfigure UI of pages to improve UX</w:t>
      </w:r>
      <w:r w:rsidR="00D0055B">
        <w:t>.</w:t>
      </w:r>
    </w:p>
    <w:p w14:paraId="079518D1" w14:textId="77777777" w:rsidR="00471DB8" w:rsidRDefault="00471DB8" w:rsidP="00471DB8">
      <w:pPr>
        <w:pStyle w:val="Heading1"/>
      </w:pPr>
      <w:bookmarkStart w:id="4" w:name="_Toc67309890"/>
      <w:r>
        <w:lastRenderedPageBreak/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7550D677" w14:textId="4852EEA4" w:rsidR="009B543C" w:rsidRDefault="00484BE0" w:rsidP="009B543C">
      <w:r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61903BBE" w14:textId="74F46FCE" w:rsidR="009B543C" w:rsidRDefault="009B543C" w:rsidP="00484BE0"/>
    <w:p w14:paraId="3B82D50D" w14:textId="77777777" w:rsidR="009B543C" w:rsidRDefault="009B543C" w:rsidP="00484BE0"/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7309891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You can include any other information such as screenshots of your app in progress or mock-ups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54F1B0CA" w:rsidR="007B0866" w:rsidRDefault="009B543C" w:rsidP="00471DB8">
      <w:r>
        <w:rPr>
          <w:noProof/>
        </w:rPr>
        <w:drawing>
          <wp:inline distT="0" distB="0" distL="0" distR="0" wp14:anchorId="48B61E5F" wp14:editId="599BF7E8">
            <wp:extent cx="5928360" cy="2468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10DF" w14:textId="514C0C88" w:rsidR="009B543C" w:rsidRDefault="009B543C" w:rsidP="00471DB8"/>
    <w:p w14:paraId="6D89AF38" w14:textId="075C9B80" w:rsidR="009B543C" w:rsidRDefault="009B543C" w:rsidP="00471DB8"/>
    <w:p w14:paraId="4CCB3354" w14:textId="22829A0D" w:rsidR="00A103A2" w:rsidRDefault="00A103A2" w:rsidP="00471DB8">
      <w:r>
        <w:rPr>
          <w:noProof/>
        </w:rPr>
        <w:drawing>
          <wp:inline distT="0" distB="0" distL="0" distR="0" wp14:anchorId="20A601B0" wp14:editId="6C44B28C">
            <wp:extent cx="5935980" cy="28270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3A2" w:rsidSect="0015362C">
      <w:footerReference w:type="default" r:id="rId14"/>
      <w:headerReference w:type="first" r:id="rId15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58BF9" w14:textId="77777777" w:rsidR="00177D96" w:rsidRDefault="00177D96" w:rsidP="00DF0FCE">
      <w:pPr>
        <w:spacing w:after="0" w:line="240" w:lineRule="auto"/>
      </w:pPr>
      <w:r>
        <w:separator/>
      </w:r>
    </w:p>
  </w:endnote>
  <w:endnote w:type="continuationSeparator" w:id="0">
    <w:p w14:paraId="1BEC53E0" w14:textId="77777777" w:rsidR="00177D96" w:rsidRDefault="00177D96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DEF3" w14:textId="77777777" w:rsidR="00177D96" w:rsidRDefault="00177D96" w:rsidP="00DF0FCE">
      <w:pPr>
        <w:spacing w:after="0" w:line="240" w:lineRule="auto"/>
      </w:pPr>
      <w:r>
        <w:separator/>
      </w:r>
    </w:p>
  </w:footnote>
  <w:footnote w:type="continuationSeparator" w:id="0">
    <w:p w14:paraId="7C8972A4" w14:textId="77777777" w:rsidR="00177D96" w:rsidRDefault="00177D96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9C48A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39B098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6AF487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1BA6"/>
    <w:rsid w:val="00005C33"/>
    <w:rsid w:val="00007824"/>
    <w:rsid w:val="00012565"/>
    <w:rsid w:val="00020025"/>
    <w:rsid w:val="00020E39"/>
    <w:rsid w:val="00021DE8"/>
    <w:rsid w:val="00022C90"/>
    <w:rsid w:val="00032787"/>
    <w:rsid w:val="0003322D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D21F7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1240"/>
    <w:rsid w:val="001630C7"/>
    <w:rsid w:val="00175EF9"/>
    <w:rsid w:val="00177D96"/>
    <w:rsid w:val="00180878"/>
    <w:rsid w:val="001A5B91"/>
    <w:rsid w:val="001A7172"/>
    <w:rsid w:val="001A7E3C"/>
    <w:rsid w:val="001B71CC"/>
    <w:rsid w:val="001C0CA4"/>
    <w:rsid w:val="001C6051"/>
    <w:rsid w:val="00222D8C"/>
    <w:rsid w:val="002335D9"/>
    <w:rsid w:val="002375C6"/>
    <w:rsid w:val="00262EF5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0470"/>
    <w:rsid w:val="002D3DAD"/>
    <w:rsid w:val="002E20E4"/>
    <w:rsid w:val="002F0825"/>
    <w:rsid w:val="002F41EE"/>
    <w:rsid w:val="002F693B"/>
    <w:rsid w:val="00306523"/>
    <w:rsid w:val="00315DD1"/>
    <w:rsid w:val="00315E4C"/>
    <w:rsid w:val="00320686"/>
    <w:rsid w:val="003215BE"/>
    <w:rsid w:val="00345352"/>
    <w:rsid w:val="0034540D"/>
    <w:rsid w:val="0036206D"/>
    <w:rsid w:val="003742B5"/>
    <w:rsid w:val="00384516"/>
    <w:rsid w:val="00387047"/>
    <w:rsid w:val="00390F1B"/>
    <w:rsid w:val="00390F48"/>
    <w:rsid w:val="00396A86"/>
    <w:rsid w:val="003A31F7"/>
    <w:rsid w:val="003A71CA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28F"/>
    <w:rsid w:val="00484BE0"/>
    <w:rsid w:val="00495AF3"/>
    <w:rsid w:val="00497978"/>
    <w:rsid w:val="004A1688"/>
    <w:rsid w:val="004A3360"/>
    <w:rsid w:val="004A6774"/>
    <w:rsid w:val="004C0090"/>
    <w:rsid w:val="004D31D3"/>
    <w:rsid w:val="004F0A23"/>
    <w:rsid w:val="005032E3"/>
    <w:rsid w:val="005138BE"/>
    <w:rsid w:val="00513C9C"/>
    <w:rsid w:val="00520793"/>
    <w:rsid w:val="00522CD0"/>
    <w:rsid w:val="005310EA"/>
    <w:rsid w:val="005454EB"/>
    <w:rsid w:val="005747C5"/>
    <w:rsid w:val="00581540"/>
    <w:rsid w:val="005A3E76"/>
    <w:rsid w:val="005C02B8"/>
    <w:rsid w:val="005E4561"/>
    <w:rsid w:val="005F0423"/>
    <w:rsid w:val="005F4BF8"/>
    <w:rsid w:val="00611647"/>
    <w:rsid w:val="006141E3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3C68"/>
    <w:rsid w:val="006D4CEE"/>
    <w:rsid w:val="006D53C1"/>
    <w:rsid w:val="006E73D3"/>
    <w:rsid w:val="006F4A39"/>
    <w:rsid w:val="007038E5"/>
    <w:rsid w:val="00710E00"/>
    <w:rsid w:val="007215B7"/>
    <w:rsid w:val="00722190"/>
    <w:rsid w:val="00723C84"/>
    <w:rsid w:val="00727121"/>
    <w:rsid w:val="00727A4C"/>
    <w:rsid w:val="007418AD"/>
    <w:rsid w:val="007502DC"/>
    <w:rsid w:val="0075302D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28A0"/>
    <w:rsid w:val="007B672A"/>
    <w:rsid w:val="007C7750"/>
    <w:rsid w:val="007E2DCA"/>
    <w:rsid w:val="007E6CDE"/>
    <w:rsid w:val="007F335A"/>
    <w:rsid w:val="00812DB6"/>
    <w:rsid w:val="00825117"/>
    <w:rsid w:val="0082678E"/>
    <w:rsid w:val="008267CC"/>
    <w:rsid w:val="0083264B"/>
    <w:rsid w:val="00834FD9"/>
    <w:rsid w:val="00843911"/>
    <w:rsid w:val="00860FE3"/>
    <w:rsid w:val="00861046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0DE1"/>
    <w:rsid w:val="008B4887"/>
    <w:rsid w:val="008D3F59"/>
    <w:rsid w:val="008D4F96"/>
    <w:rsid w:val="008D67A5"/>
    <w:rsid w:val="008E52BC"/>
    <w:rsid w:val="00907AEC"/>
    <w:rsid w:val="0091064C"/>
    <w:rsid w:val="00913D86"/>
    <w:rsid w:val="00921696"/>
    <w:rsid w:val="00926D80"/>
    <w:rsid w:val="00937163"/>
    <w:rsid w:val="00945BB7"/>
    <w:rsid w:val="009500F2"/>
    <w:rsid w:val="00954072"/>
    <w:rsid w:val="00961DFE"/>
    <w:rsid w:val="00983696"/>
    <w:rsid w:val="00987EE6"/>
    <w:rsid w:val="009B543C"/>
    <w:rsid w:val="009B5E65"/>
    <w:rsid w:val="009B7E37"/>
    <w:rsid w:val="009C0EEE"/>
    <w:rsid w:val="009D280F"/>
    <w:rsid w:val="009E27E1"/>
    <w:rsid w:val="009E791E"/>
    <w:rsid w:val="009F075B"/>
    <w:rsid w:val="009F20BD"/>
    <w:rsid w:val="009F6057"/>
    <w:rsid w:val="00A02F5B"/>
    <w:rsid w:val="00A039FC"/>
    <w:rsid w:val="00A103A2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2DD9"/>
    <w:rsid w:val="00A86411"/>
    <w:rsid w:val="00A87265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069E"/>
    <w:rsid w:val="00AC2CC8"/>
    <w:rsid w:val="00AD2F71"/>
    <w:rsid w:val="00AD33D5"/>
    <w:rsid w:val="00AD44C2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55824"/>
    <w:rsid w:val="00B62F9D"/>
    <w:rsid w:val="00B75E4F"/>
    <w:rsid w:val="00B95943"/>
    <w:rsid w:val="00B95D9A"/>
    <w:rsid w:val="00B964F7"/>
    <w:rsid w:val="00BA04F8"/>
    <w:rsid w:val="00BC552D"/>
    <w:rsid w:val="00BD2BC7"/>
    <w:rsid w:val="00BE0109"/>
    <w:rsid w:val="00BE4806"/>
    <w:rsid w:val="00BE6FB1"/>
    <w:rsid w:val="00C079CB"/>
    <w:rsid w:val="00C16359"/>
    <w:rsid w:val="00C21429"/>
    <w:rsid w:val="00C431F6"/>
    <w:rsid w:val="00C44F1E"/>
    <w:rsid w:val="00C55928"/>
    <w:rsid w:val="00C65C84"/>
    <w:rsid w:val="00C94B6C"/>
    <w:rsid w:val="00CB1BBF"/>
    <w:rsid w:val="00CB376C"/>
    <w:rsid w:val="00CB7C2A"/>
    <w:rsid w:val="00CC1693"/>
    <w:rsid w:val="00CC4DF6"/>
    <w:rsid w:val="00CC5A83"/>
    <w:rsid w:val="00CE3339"/>
    <w:rsid w:val="00CE3CAF"/>
    <w:rsid w:val="00CE4416"/>
    <w:rsid w:val="00CE4F74"/>
    <w:rsid w:val="00CE6D18"/>
    <w:rsid w:val="00CF18A7"/>
    <w:rsid w:val="00CF34EE"/>
    <w:rsid w:val="00D0055B"/>
    <w:rsid w:val="00D009D9"/>
    <w:rsid w:val="00D01F16"/>
    <w:rsid w:val="00D03D9D"/>
    <w:rsid w:val="00D16A39"/>
    <w:rsid w:val="00D34948"/>
    <w:rsid w:val="00D47F45"/>
    <w:rsid w:val="00D52DD6"/>
    <w:rsid w:val="00D53E5E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2DEC"/>
    <w:rsid w:val="00E1431D"/>
    <w:rsid w:val="00E2001F"/>
    <w:rsid w:val="00E27F22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E59E4"/>
    <w:rsid w:val="00EF0B48"/>
    <w:rsid w:val="00EF40AF"/>
    <w:rsid w:val="00EF6A1A"/>
    <w:rsid w:val="00EF723B"/>
    <w:rsid w:val="00F056F3"/>
    <w:rsid w:val="00F15BC0"/>
    <w:rsid w:val="00F23DC4"/>
    <w:rsid w:val="00F44DFF"/>
    <w:rsid w:val="00F44E49"/>
    <w:rsid w:val="00F45E16"/>
    <w:rsid w:val="00F46633"/>
    <w:rsid w:val="00F50059"/>
    <w:rsid w:val="00F5135E"/>
    <w:rsid w:val="00F65CCE"/>
    <w:rsid w:val="00F75FF4"/>
    <w:rsid w:val="00F876F3"/>
    <w:rsid w:val="00F87B0E"/>
    <w:rsid w:val="00F925EB"/>
    <w:rsid w:val="00F97095"/>
    <w:rsid w:val="00FA5169"/>
    <w:rsid w:val="00FA585D"/>
    <w:rsid w:val="00FB2DEA"/>
    <w:rsid w:val="00FC048E"/>
    <w:rsid w:val="00FC4EF7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aylor Peck</cp:lastModifiedBy>
  <cp:revision>10</cp:revision>
  <cp:lastPrinted>2021-02-23T04:06:00Z</cp:lastPrinted>
  <dcterms:created xsi:type="dcterms:W3CDTF">2021-03-16T23:05:00Z</dcterms:created>
  <dcterms:modified xsi:type="dcterms:W3CDTF">2021-03-24T00:12:00Z</dcterms:modified>
</cp:coreProperties>
</file>